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6D4" w14:textId="77777777" w:rsidR="00D73F14" w:rsidRDefault="007235A6" w:rsidP="00D73F14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740DD4">
        <w:rPr>
          <w:b/>
          <w:bCs/>
          <w:color w:val="000000"/>
        </w:rPr>
        <w:t>WYKA</w:t>
      </w:r>
      <w:r w:rsidR="00D73F14">
        <w:rPr>
          <w:b/>
          <w:bCs/>
          <w:color w:val="000000"/>
        </w:rPr>
        <w:t>Z</w:t>
      </w:r>
    </w:p>
    <w:p w14:paraId="53AC5E74" w14:textId="13F10138" w:rsidR="007235A6" w:rsidRPr="00740DD4" w:rsidRDefault="00702D54" w:rsidP="005E33CB">
      <w:pPr>
        <w:pStyle w:val="NormalnyWeb"/>
        <w:tabs>
          <w:tab w:val="left" w:pos="142"/>
        </w:tabs>
        <w:spacing w:before="0" w:beforeAutospacing="0" w:after="0"/>
        <w:ind w:left="-142" w:firstLine="142"/>
        <w:jc w:val="center"/>
        <w:rPr>
          <w:b/>
          <w:bCs/>
          <w:color w:val="000000"/>
        </w:rPr>
      </w:pPr>
      <w:r w:rsidRPr="00740DD4">
        <w:rPr>
          <w:b/>
          <w:bCs/>
          <w:color w:val="000000"/>
        </w:rPr>
        <w:t>nieruchomości gruntow</w:t>
      </w:r>
      <w:r w:rsidR="00A60A58" w:rsidRPr="00740DD4">
        <w:rPr>
          <w:b/>
          <w:bCs/>
          <w:color w:val="000000"/>
        </w:rPr>
        <w:t>ej</w:t>
      </w:r>
      <w:r w:rsidRPr="00740DD4">
        <w:rPr>
          <w:b/>
          <w:bCs/>
          <w:color w:val="000000"/>
        </w:rPr>
        <w:t xml:space="preserve"> </w:t>
      </w:r>
      <w:r w:rsidR="003C4B63" w:rsidRPr="00740DD4">
        <w:rPr>
          <w:b/>
          <w:bCs/>
          <w:color w:val="000000"/>
        </w:rPr>
        <w:t>nie</w:t>
      </w:r>
      <w:r w:rsidRPr="00740DD4">
        <w:rPr>
          <w:b/>
          <w:bCs/>
          <w:color w:val="000000"/>
        </w:rPr>
        <w:t>zabudowan</w:t>
      </w:r>
      <w:r w:rsidR="00A60A58" w:rsidRPr="00740DD4">
        <w:rPr>
          <w:b/>
          <w:bCs/>
          <w:color w:val="000000"/>
        </w:rPr>
        <w:t>ej</w:t>
      </w:r>
      <w:r w:rsidR="00C672B3" w:rsidRPr="00740DD4">
        <w:rPr>
          <w:b/>
          <w:bCs/>
          <w:color w:val="000000"/>
        </w:rPr>
        <w:t>,</w:t>
      </w:r>
      <w:r w:rsidR="00E1527B" w:rsidRPr="00740DD4">
        <w:rPr>
          <w:b/>
          <w:bCs/>
          <w:color w:val="000000"/>
        </w:rPr>
        <w:t xml:space="preserve"> </w:t>
      </w:r>
      <w:r w:rsidR="007235A6" w:rsidRPr="00740DD4">
        <w:rPr>
          <w:b/>
          <w:bCs/>
          <w:color w:val="000000"/>
        </w:rPr>
        <w:t>stanowiąc</w:t>
      </w:r>
      <w:r w:rsidR="00A60A58" w:rsidRPr="00740DD4">
        <w:rPr>
          <w:b/>
          <w:bCs/>
          <w:color w:val="000000"/>
        </w:rPr>
        <w:t>ej</w:t>
      </w:r>
      <w:r w:rsidR="00C672B3" w:rsidRPr="00740DD4">
        <w:rPr>
          <w:b/>
          <w:bCs/>
          <w:color w:val="000000"/>
        </w:rPr>
        <w:t xml:space="preserve"> własność Gminy Dywity, </w:t>
      </w:r>
      <w:r w:rsidR="007235A6" w:rsidRPr="00740DD4">
        <w:rPr>
          <w:b/>
          <w:bCs/>
          <w:color w:val="000000"/>
        </w:rPr>
        <w:t>przeznaczon</w:t>
      </w:r>
      <w:r w:rsidR="00E1527B" w:rsidRPr="00740DD4">
        <w:rPr>
          <w:b/>
          <w:bCs/>
          <w:color w:val="000000"/>
        </w:rPr>
        <w:t>ej</w:t>
      </w:r>
      <w:r w:rsidR="007235A6" w:rsidRPr="00740DD4">
        <w:rPr>
          <w:b/>
          <w:bCs/>
          <w:color w:val="000000"/>
        </w:rPr>
        <w:t xml:space="preserve"> do sprzedaży </w:t>
      </w:r>
      <w:r w:rsidR="00740DD4" w:rsidRPr="00740DD4">
        <w:rPr>
          <w:b/>
          <w:bCs/>
          <w:color w:val="000000"/>
        </w:rPr>
        <w:t xml:space="preserve">w </w:t>
      </w:r>
      <w:r w:rsidR="007235A6" w:rsidRPr="00740DD4">
        <w:rPr>
          <w:b/>
          <w:bCs/>
          <w:color w:val="000000"/>
        </w:rPr>
        <w:t>drodze</w:t>
      </w:r>
      <w:r w:rsidR="00285C57" w:rsidRPr="00740DD4">
        <w:rPr>
          <w:b/>
          <w:bCs/>
          <w:color w:val="000000"/>
        </w:rPr>
        <w:t xml:space="preserve"> </w:t>
      </w:r>
      <w:r w:rsidR="007235A6" w:rsidRPr="00740DD4">
        <w:rPr>
          <w:b/>
          <w:bCs/>
          <w:color w:val="000000"/>
        </w:rPr>
        <w:t>przetarg</w:t>
      </w:r>
      <w:r w:rsidR="000F232F" w:rsidRPr="00740DD4">
        <w:rPr>
          <w:b/>
          <w:bCs/>
          <w:color w:val="000000"/>
        </w:rPr>
        <w:t xml:space="preserve">u </w:t>
      </w:r>
      <w:r w:rsidR="00E1527B" w:rsidRPr="00740DD4">
        <w:rPr>
          <w:b/>
          <w:bCs/>
          <w:color w:val="000000"/>
        </w:rPr>
        <w:t xml:space="preserve">ustnego </w:t>
      </w:r>
      <w:r w:rsidR="000F232F" w:rsidRPr="00740DD4">
        <w:rPr>
          <w:b/>
          <w:bCs/>
          <w:color w:val="000000"/>
        </w:rPr>
        <w:t>ograniczonego</w:t>
      </w:r>
      <w:r w:rsidR="00E1527B" w:rsidRPr="00740DD4">
        <w:rPr>
          <w:b/>
          <w:bCs/>
          <w:color w:val="000000"/>
        </w:rPr>
        <w:t xml:space="preserve"> do właścicieli sąsiednich </w:t>
      </w:r>
      <w:r w:rsidR="00740DD4" w:rsidRPr="00740DD4">
        <w:rPr>
          <w:b/>
          <w:bCs/>
          <w:color w:val="000000"/>
        </w:rPr>
        <w:t>nieruchomości</w:t>
      </w:r>
      <w:r w:rsidR="0070570A">
        <w:rPr>
          <w:b/>
          <w:bCs/>
          <w:color w:val="000000"/>
        </w:rPr>
        <w:t xml:space="preserve"> zabudowanych Tuławki nr:</w:t>
      </w:r>
      <w:r w:rsidR="005E33CB">
        <w:rPr>
          <w:b/>
          <w:bCs/>
          <w:color w:val="000000"/>
        </w:rPr>
        <w:t xml:space="preserve"> </w:t>
      </w:r>
      <w:r w:rsidR="0070570A">
        <w:rPr>
          <w:b/>
          <w:bCs/>
          <w:color w:val="000000"/>
        </w:rPr>
        <w:t xml:space="preserve">43a. 43b, 43c, </w:t>
      </w:r>
      <w:r w:rsidR="005E33CB">
        <w:rPr>
          <w:b/>
          <w:bCs/>
          <w:color w:val="000000"/>
        </w:rPr>
        <w:t xml:space="preserve">43d, </w:t>
      </w:r>
      <w:r w:rsidR="0070570A">
        <w:rPr>
          <w:b/>
          <w:bCs/>
          <w:color w:val="000000"/>
        </w:rPr>
        <w:t>43e, 43f, 43g.</w:t>
      </w:r>
    </w:p>
    <w:tbl>
      <w:tblPr>
        <w:tblStyle w:val="redniecieniowanie2akcent11"/>
        <w:tblW w:w="51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1667"/>
        <w:gridCol w:w="1616"/>
        <w:gridCol w:w="1413"/>
        <w:gridCol w:w="2120"/>
        <w:gridCol w:w="2666"/>
        <w:gridCol w:w="2231"/>
        <w:gridCol w:w="2228"/>
      </w:tblGrid>
      <w:tr w:rsidR="00C70A30" w:rsidRPr="00740DD4" w14:paraId="6A66A0A9" w14:textId="77777777" w:rsidTr="007A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B06F2C" w14:textId="77777777" w:rsidR="00791551" w:rsidRPr="00740DD4" w:rsidRDefault="00791551" w:rsidP="00C90236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Lp</w:t>
            </w:r>
            <w:r w:rsidR="00C90236" w:rsidRPr="00740DD4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A5A090" w14:textId="77777777"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Oznaczenie nieruchomości</w:t>
            </w:r>
          </w:p>
          <w:p w14:paraId="320D62EB" w14:textId="77777777" w:rsidR="00791551" w:rsidRPr="00740DD4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Nr d</w:t>
            </w:r>
            <w:r w:rsidR="00791551" w:rsidRPr="00740DD4">
              <w:rPr>
                <w:bCs w:val="0"/>
                <w:color w:val="000000"/>
                <w:sz w:val="22"/>
                <w:szCs w:val="22"/>
              </w:rPr>
              <w:t>ziałk</w:t>
            </w:r>
            <w:r w:rsidRPr="00740DD4">
              <w:rPr>
                <w:bCs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8AA76" w14:textId="77777777"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14:paraId="69D04994" w14:textId="77777777"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owierzchnia</w:t>
            </w:r>
          </w:p>
          <w:p w14:paraId="76A3B55D" w14:textId="77777777" w:rsidR="00846A54" w:rsidRPr="00740DD4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d</w:t>
            </w:r>
            <w:r w:rsidR="00791551" w:rsidRPr="00740DD4">
              <w:rPr>
                <w:bCs w:val="0"/>
                <w:color w:val="000000"/>
                <w:sz w:val="22"/>
                <w:szCs w:val="22"/>
              </w:rPr>
              <w:t>ziałki</w:t>
            </w:r>
          </w:p>
          <w:p w14:paraId="0171A1A2" w14:textId="65180445" w:rsidR="00791551" w:rsidRPr="00740DD4" w:rsidRDefault="003261B7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[</w:t>
            </w:r>
            <w:r w:rsidRPr="00A0166E">
              <w:rPr>
                <w:color w:val="auto"/>
              </w:rPr>
              <w:t>m</w:t>
            </w:r>
            <w:r w:rsidRPr="00A0166E">
              <w:rPr>
                <w:color w:val="auto"/>
                <w:vertAlign w:val="superscript"/>
              </w:rPr>
              <w:t>2</w:t>
            </w:r>
            <w:r w:rsidRPr="00A0166E">
              <w:rPr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52663D" w14:textId="77777777"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ołożenie</w:t>
            </w:r>
          </w:p>
          <w:p w14:paraId="172940AE" w14:textId="77777777"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Obręb</w:t>
            </w:r>
          </w:p>
          <w:p w14:paraId="24A2FE4C" w14:textId="77777777"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026E19" w14:textId="77777777"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Nr księgi</w:t>
            </w:r>
          </w:p>
          <w:p w14:paraId="2446694F" w14:textId="77777777"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42C654" w14:textId="77777777"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rzeznaczenie nieruchomości</w:t>
            </w:r>
          </w:p>
          <w:p w14:paraId="68BF5B0E" w14:textId="77777777"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5206D" w14:textId="77777777"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40DD4">
              <w:rPr>
                <w:color w:val="auto"/>
                <w:sz w:val="22"/>
                <w:szCs w:val="22"/>
              </w:rPr>
              <w:t>Forma zbycia</w:t>
            </w:r>
          </w:p>
          <w:p w14:paraId="15899E23" w14:textId="77777777"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740DD4">
              <w:rPr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B846274" w14:textId="77777777" w:rsidR="00791551" w:rsidRPr="00740DD4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14:paraId="00C1EFC2" w14:textId="77777777"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40DD4">
              <w:rPr>
                <w:bCs w:val="0"/>
                <w:color w:val="auto"/>
                <w:sz w:val="22"/>
                <w:szCs w:val="22"/>
              </w:rPr>
              <w:t xml:space="preserve">Cena </w:t>
            </w:r>
          </w:p>
          <w:p w14:paraId="2B17A35E" w14:textId="77777777" w:rsidR="00740DD4" w:rsidRPr="00740DD4" w:rsidRDefault="00740DD4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wywoławcza</w:t>
            </w:r>
          </w:p>
          <w:p w14:paraId="44E32856" w14:textId="77777777"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14:paraId="598F52C1" w14:textId="77777777" w:rsidR="00791551" w:rsidRPr="00740DD4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0570A" w:rsidRPr="00740DD4" w14:paraId="7A4B8BDF" w14:textId="77777777" w:rsidTr="007A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3801" w14:textId="5960FCBA" w:rsidR="0070570A" w:rsidRPr="00740DD4" w:rsidRDefault="0070570A" w:rsidP="00176A31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 w:rsidRPr="007D2BAA">
              <w:rPr>
                <w:bCs w:val="0"/>
                <w:color w:val="auto"/>
              </w:rPr>
              <w:t>1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6397" w14:textId="7557A210" w:rsidR="0070570A" w:rsidRPr="00F05EC7" w:rsidRDefault="0070570A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80E8" w14:textId="1AD47D55" w:rsidR="0070570A" w:rsidRPr="00F05EC7" w:rsidRDefault="0070570A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115" w14:textId="44E92459" w:rsidR="0070570A" w:rsidRPr="00F05EC7" w:rsidRDefault="0070570A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ławki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336F" w14:textId="3AF19CAF" w:rsidR="0070570A" w:rsidRPr="001D553E" w:rsidRDefault="0070570A" w:rsidP="00176A31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1387D">
              <w:rPr>
                <w:b/>
              </w:rPr>
              <w:t>OL1O/00060431/1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1D3C" w14:textId="0E68A715" w:rsidR="0070570A" w:rsidRPr="00B2629C" w:rsidRDefault="0070570A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2629C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F9F7" w14:textId="77777777" w:rsidR="0070570A" w:rsidRPr="00B2629C" w:rsidRDefault="0070570A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2629C">
              <w:rPr>
                <w:b/>
                <w:sz w:val="22"/>
                <w:szCs w:val="22"/>
              </w:rPr>
              <w:t>Sprzedaż</w:t>
            </w:r>
          </w:p>
          <w:p w14:paraId="55528700" w14:textId="654834AC" w:rsidR="0070570A" w:rsidRPr="00B2629C" w:rsidRDefault="0070570A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2629C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99050" w14:textId="77777777" w:rsidR="0070570A" w:rsidRPr="00B2629C" w:rsidRDefault="0070570A" w:rsidP="0017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55C22122" w14:textId="78595973" w:rsidR="0070570A" w:rsidRPr="00B2629C" w:rsidRDefault="00FA5653" w:rsidP="0017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0</w:t>
            </w:r>
            <w:r w:rsidR="0070570A"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137DE78D" w14:textId="372B5802" w:rsidR="0070570A" w:rsidRDefault="0070570A" w:rsidP="0017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14DC06F7" w14:textId="77777777" w:rsidR="00B2629C" w:rsidRPr="00B2629C" w:rsidRDefault="00B2629C" w:rsidP="0017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A11DCAC" w14:textId="77777777" w:rsidR="0070570A" w:rsidRPr="00B2629C" w:rsidRDefault="0070570A" w:rsidP="0017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70570A" w:rsidRPr="00740DD4" w14:paraId="2E652EEB" w14:textId="77777777" w:rsidTr="007A7A9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BA44" w14:textId="77777777" w:rsidR="0070570A" w:rsidRPr="007D2BAA" w:rsidRDefault="0070570A" w:rsidP="00176A31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BCC4" w14:textId="7A757112" w:rsidR="0070570A" w:rsidRDefault="0070570A" w:rsidP="00176A31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5AA3" w14:textId="3E2D3F19" w:rsidR="0070570A" w:rsidRDefault="0070570A" w:rsidP="00176A31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D1DD" w14:textId="77777777" w:rsidR="0070570A" w:rsidRDefault="0070570A" w:rsidP="00176A31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0365" w14:textId="77777777" w:rsidR="0070570A" w:rsidRPr="0071387D" w:rsidRDefault="0070570A" w:rsidP="00176A31">
            <w:pPr>
              <w:pStyle w:val="NormalnyWeb"/>
              <w:spacing w:before="0" w:beforeAutospacing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A1F" w14:textId="77777777" w:rsidR="0070570A" w:rsidRPr="00B2629C" w:rsidRDefault="0070570A" w:rsidP="00176A31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FDBE" w14:textId="77777777" w:rsidR="0070570A" w:rsidRPr="00B2629C" w:rsidRDefault="0070570A" w:rsidP="0070570A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2629C">
              <w:rPr>
                <w:b/>
                <w:sz w:val="22"/>
                <w:szCs w:val="22"/>
              </w:rPr>
              <w:t>Sprzedaż</w:t>
            </w:r>
          </w:p>
          <w:p w14:paraId="7DB30EB2" w14:textId="72CD353A" w:rsidR="0070570A" w:rsidRPr="00B2629C" w:rsidRDefault="0070570A" w:rsidP="0070570A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2629C">
              <w:rPr>
                <w:b/>
                <w:sz w:val="22"/>
                <w:szCs w:val="22"/>
              </w:rPr>
              <w:t>na własność udział</w:t>
            </w:r>
            <w:r w:rsidR="005E33CB">
              <w:rPr>
                <w:b/>
                <w:sz w:val="22"/>
                <w:szCs w:val="22"/>
              </w:rPr>
              <w:t>u</w:t>
            </w:r>
            <w:r w:rsidRPr="00B2629C">
              <w:rPr>
                <w:b/>
                <w:sz w:val="22"/>
                <w:szCs w:val="22"/>
              </w:rPr>
              <w:t xml:space="preserve"> 1/7 cz.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8772F" w14:textId="77777777" w:rsidR="0070570A" w:rsidRPr="00B2629C" w:rsidRDefault="0070570A" w:rsidP="00705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66714FDE" w14:textId="7EA03154" w:rsidR="0070570A" w:rsidRPr="00B2629C" w:rsidRDefault="00FA5653" w:rsidP="00705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0</w:t>
            </w:r>
            <w:r w:rsidR="0070570A"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2411D2FD" w14:textId="5684F12C" w:rsidR="0070570A" w:rsidRDefault="0070570A" w:rsidP="00705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4524FDD9" w14:textId="77777777" w:rsidR="00B2629C" w:rsidRPr="00B2629C" w:rsidRDefault="00B2629C" w:rsidP="00705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947B12F" w14:textId="77777777" w:rsidR="0070570A" w:rsidRPr="00B2629C" w:rsidRDefault="0070570A" w:rsidP="00176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176A31" w:rsidRPr="00740DD4" w14:paraId="0C7B7A40" w14:textId="77777777" w:rsidTr="0092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565A" w14:textId="77777777" w:rsidR="00176A31" w:rsidRPr="00740DD4" w:rsidRDefault="00176A31" w:rsidP="00176A31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4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B4A3B" w14:textId="6C746346" w:rsidR="00176A31" w:rsidRPr="00F05EC7" w:rsidRDefault="00176A31" w:rsidP="00176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FA5653" w:rsidRPr="00740DD4" w14:paraId="4AC7F5BB" w14:textId="77777777" w:rsidTr="00921AE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C62A" w14:textId="028DE7F1" w:rsidR="00FA5653" w:rsidRPr="00740DD4" w:rsidRDefault="00FA5653" w:rsidP="00FA5653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bCs w:val="0"/>
                <w:color w:val="auto"/>
              </w:rPr>
              <w:t>2</w:t>
            </w:r>
            <w:r w:rsidRPr="007D2BAA">
              <w:rPr>
                <w:bCs w:val="0"/>
                <w:color w:val="auto"/>
              </w:rPr>
              <w:t>.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0E9B" w14:textId="22C19312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1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FF84" w14:textId="412AE6C2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2F10" w14:textId="154D12DB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ławki</w:t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6263" w14:textId="1FA307B4" w:rsidR="00FA5653" w:rsidRPr="00F05EC7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387D">
              <w:rPr>
                <w:b/>
              </w:rPr>
              <w:t>OL1O/00060431/1</w:t>
            </w:r>
          </w:p>
        </w:tc>
        <w:tc>
          <w:tcPr>
            <w:tcW w:w="9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4741" w14:textId="274BF2B8" w:rsidR="00FA5653" w:rsidRPr="00B2629C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2629C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2963" w14:textId="77777777" w:rsidR="00FA5653" w:rsidRPr="00B2629C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2629C">
              <w:rPr>
                <w:b/>
                <w:sz w:val="22"/>
                <w:szCs w:val="22"/>
              </w:rPr>
              <w:t>Sprzedaż</w:t>
            </w:r>
          </w:p>
          <w:p w14:paraId="523B79E7" w14:textId="477E6EAA" w:rsidR="00FA5653" w:rsidRPr="00B2629C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2629C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B07F7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783D499F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623E501F" w14:textId="77777777" w:rsidR="00FA5653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0B949CBE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EC08555" w14:textId="09797F70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FA5653" w:rsidRPr="00740DD4" w14:paraId="1BB6AC4C" w14:textId="77777777" w:rsidTr="007A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8B93" w14:textId="77777777" w:rsidR="00FA5653" w:rsidRDefault="00FA5653" w:rsidP="00FA5653">
            <w:pPr>
              <w:pStyle w:val="NormalnyWeb"/>
              <w:spacing w:before="0" w:beforeAutospacing="0" w:after="0"/>
              <w:jc w:val="center"/>
              <w:rPr>
                <w:bCs w:val="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6915" w14:textId="13B7CFDE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D02" w14:textId="6E65B489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929A" w14:textId="77777777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CE80" w14:textId="77777777" w:rsidR="00FA5653" w:rsidRPr="0071387D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D2F2" w14:textId="77777777" w:rsidR="00FA5653" w:rsidRPr="00B2629C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5167" w14:textId="77777777" w:rsidR="00FA5653" w:rsidRPr="00B2629C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2629C">
              <w:rPr>
                <w:b/>
                <w:sz w:val="22"/>
                <w:szCs w:val="22"/>
              </w:rPr>
              <w:t>Sprzedaż</w:t>
            </w:r>
          </w:p>
          <w:p w14:paraId="71DF94EF" w14:textId="1E12BB21" w:rsidR="00FA5653" w:rsidRPr="00B2629C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2629C">
              <w:rPr>
                <w:b/>
                <w:sz w:val="22"/>
                <w:szCs w:val="22"/>
              </w:rPr>
              <w:t>na własność udział</w:t>
            </w:r>
            <w:r>
              <w:rPr>
                <w:b/>
                <w:sz w:val="22"/>
                <w:szCs w:val="22"/>
              </w:rPr>
              <w:t>u</w:t>
            </w:r>
            <w:r w:rsidRPr="00B2629C">
              <w:rPr>
                <w:b/>
                <w:sz w:val="22"/>
                <w:szCs w:val="22"/>
              </w:rPr>
              <w:t xml:space="preserve"> 1/7 cz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DD294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47946263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228F5C03" w14:textId="77777777" w:rsidR="00FA5653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70C9B614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9617AF4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B2629C" w:rsidRPr="00740DD4" w14:paraId="0B3925FA" w14:textId="77777777" w:rsidTr="007A7A9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297E" w14:textId="77777777" w:rsidR="00B2629C" w:rsidRPr="00740DD4" w:rsidRDefault="00B2629C" w:rsidP="00B2629C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4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923648" w14:textId="45282E2A" w:rsidR="00B2629C" w:rsidRPr="00F05EC7" w:rsidRDefault="00B2629C" w:rsidP="00B26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FA5653" w:rsidRPr="00740DD4" w14:paraId="641DD492" w14:textId="77777777" w:rsidTr="007A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3F06" w14:textId="4BE1B9F8" w:rsidR="00FA5653" w:rsidRPr="00740DD4" w:rsidRDefault="00FA5653" w:rsidP="00FA5653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bCs w:val="0"/>
                <w:color w:val="auto"/>
              </w:rPr>
              <w:lastRenderedPageBreak/>
              <w:t>3</w:t>
            </w:r>
            <w:r w:rsidRPr="007D2BAA">
              <w:rPr>
                <w:bCs w:val="0"/>
                <w:color w:val="auto"/>
              </w:rPr>
              <w:t>.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9AC8" w14:textId="581832D6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12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6B6" w14:textId="25E37167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BCD3" w14:textId="48D911BB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ławki</w:t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DC64" w14:textId="494E3430" w:rsidR="00FA5653" w:rsidRPr="00F05EC7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387D">
              <w:rPr>
                <w:b/>
              </w:rPr>
              <w:t>OL1O/00060431/1</w:t>
            </w:r>
          </w:p>
        </w:tc>
        <w:tc>
          <w:tcPr>
            <w:tcW w:w="9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DE57" w14:textId="7E6A7235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4E58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Sprzedaż</w:t>
            </w:r>
          </w:p>
          <w:p w14:paraId="6A5C8CBD" w14:textId="52538B91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102E5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0C58F19F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4B3A1FDA" w14:textId="77777777" w:rsidR="00FA5653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0FE4C5CA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B902664" w14:textId="77777777" w:rsidR="00FA5653" w:rsidRPr="005E33CB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FA5653" w:rsidRPr="00740DD4" w14:paraId="4D80895A" w14:textId="77777777" w:rsidTr="007A7A94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6911" w14:textId="77777777" w:rsidR="00FA5653" w:rsidRDefault="00FA5653" w:rsidP="00FA5653">
            <w:pPr>
              <w:pStyle w:val="NormalnyWeb"/>
              <w:spacing w:before="0" w:beforeAutospacing="0" w:after="0"/>
              <w:jc w:val="center"/>
              <w:rPr>
                <w:bCs w:val="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8E50" w14:textId="48A897D7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646F" w14:textId="06D5F5CA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DA35" w14:textId="77777777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B9A" w14:textId="77777777" w:rsidR="00FA5653" w:rsidRPr="0071387D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6D33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4397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Sprzedaż</w:t>
            </w:r>
          </w:p>
          <w:p w14:paraId="05441798" w14:textId="31B4B812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na własność udziału 1/7 cz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496D2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379AD839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4A65C5B1" w14:textId="77777777" w:rsidR="00FA5653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3D5DFFFA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049E26F" w14:textId="5B3B8C6A" w:rsidR="00FA5653" w:rsidRPr="005E33CB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B2629C" w:rsidRPr="00740DD4" w14:paraId="72FEF501" w14:textId="77777777" w:rsidTr="007A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AA24" w14:textId="77777777" w:rsidR="00B2629C" w:rsidRPr="00740DD4" w:rsidRDefault="00B2629C" w:rsidP="00B2629C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4806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69856" w14:textId="6B23D895" w:rsidR="00B2629C" w:rsidRPr="00F05EC7" w:rsidRDefault="00B2629C" w:rsidP="00B26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FA5653" w:rsidRPr="00740DD4" w14:paraId="23CBC156" w14:textId="77777777" w:rsidTr="007A7A9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7D2" w14:textId="61FEBC01" w:rsidR="00FA5653" w:rsidRPr="00740DD4" w:rsidRDefault="00FA5653" w:rsidP="00FA5653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bCs w:val="0"/>
                <w:color w:val="auto"/>
              </w:rPr>
              <w:t>4</w:t>
            </w:r>
            <w:r w:rsidRPr="007D2BAA">
              <w:rPr>
                <w:bCs w:val="0"/>
                <w:color w:val="auto"/>
              </w:rPr>
              <w:t>.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21C7" w14:textId="5DF7C724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13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BBDE" w14:textId="2182367D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EEB2" w14:textId="4A8A1949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ławki</w:t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DB3D" w14:textId="16CC9D94" w:rsidR="00FA5653" w:rsidRPr="00F05EC7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387D">
              <w:rPr>
                <w:b/>
              </w:rPr>
              <w:t>OL1O/00060431/1</w:t>
            </w:r>
          </w:p>
        </w:tc>
        <w:tc>
          <w:tcPr>
            <w:tcW w:w="9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6BF5" w14:textId="6AECE022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B08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Sprzedaż</w:t>
            </w:r>
          </w:p>
          <w:p w14:paraId="3D6A6F35" w14:textId="113369DE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A62E2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27B05337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32753A06" w14:textId="77777777" w:rsidR="00FA5653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563FD83D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7391447" w14:textId="47949D37" w:rsidR="00FA5653" w:rsidRPr="005E33CB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FA5653" w:rsidRPr="00740DD4" w14:paraId="40C34912" w14:textId="77777777" w:rsidTr="007A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11D5" w14:textId="77777777" w:rsidR="00FA5653" w:rsidRDefault="00FA5653" w:rsidP="00FA5653">
            <w:pPr>
              <w:pStyle w:val="NormalnyWeb"/>
              <w:spacing w:before="0" w:beforeAutospacing="0" w:after="0"/>
              <w:jc w:val="center"/>
              <w:rPr>
                <w:bCs w:val="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F72A" w14:textId="61544DCA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77B" w14:textId="7A392F39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5FA0" w14:textId="77777777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414" w14:textId="77777777" w:rsidR="00FA5653" w:rsidRPr="0071387D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1CEB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2506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Sprzedaż</w:t>
            </w:r>
          </w:p>
          <w:p w14:paraId="60AF526A" w14:textId="584B3ECE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na własność udziału 1/7 cz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770C0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378D78BA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19349B69" w14:textId="3583AE70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40F98DD7" w14:textId="77777777" w:rsidR="00FA5653" w:rsidRPr="005E33CB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B2629C" w:rsidRPr="00740DD4" w14:paraId="0F3F9391" w14:textId="77777777" w:rsidTr="007A7A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CF94" w14:textId="77777777" w:rsidR="00B2629C" w:rsidRPr="00740DD4" w:rsidRDefault="00B2629C" w:rsidP="00B2629C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4806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EAEAA" w14:textId="293EDB8B" w:rsidR="00B2629C" w:rsidRPr="00F05EC7" w:rsidRDefault="00B2629C" w:rsidP="00B26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FA5653" w:rsidRPr="00740DD4" w14:paraId="5B4D6802" w14:textId="77777777" w:rsidTr="007A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5A1B" w14:textId="701904B0" w:rsidR="00FA5653" w:rsidRPr="00740DD4" w:rsidRDefault="00FA5653" w:rsidP="00FA5653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bCs w:val="0"/>
                <w:color w:val="auto"/>
              </w:rPr>
              <w:t>5</w:t>
            </w:r>
            <w:r w:rsidRPr="007D2BAA">
              <w:rPr>
                <w:bCs w:val="0"/>
                <w:color w:val="auto"/>
              </w:rPr>
              <w:t>.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9AF2" w14:textId="7EFF99EF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14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0749" w14:textId="1B712A7C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5F66" w14:textId="2EF8E401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ławki</w:t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AD7" w14:textId="23227B96" w:rsidR="00FA5653" w:rsidRPr="00F05EC7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387D">
              <w:rPr>
                <w:b/>
              </w:rPr>
              <w:t>OL1O/00060431/1</w:t>
            </w:r>
          </w:p>
        </w:tc>
        <w:tc>
          <w:tcPr>
            <w:tcW w:w="9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CB55" w14:textId="108726D9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837F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Sprzedaż</w:t>
            </w:r>
          </w:p>
          <w:p w14:paraId="31962B76" w14:textId="0292606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80472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3B0F734A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5AC6AAAF" w14:textId="77777777" w:rsidR="00FA5653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128EDC62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90E0E74" w14:textId="26CBED2C" w:rsidR="00FA5653" w:rsidRPr="005E33CB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FA5653" w:rsidRPr="00740DD4" w14:paraId="020F3CC9" w14:textId="77777777" w:rsidTr="007A7A9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63A4" w14:textId="77777777" w:rsidR="00FA5653" w:rsidRPr="00740DD4" w:rsidRDefault="00FA5653" w:rsidP="00FA5653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DE7" w14:textId="40325C5C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B104" w14:textId="670E0AD7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C817" w14:textId="77777777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C177" w14:textId="77777777" w:rsidR="00FA5653" w:rsidRPr="0071387D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EB65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B68E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Sprzedaż</w:t>
            </w:r>
          </w:p>
          <w:p w14:paraId="78DA2A26" w14:textId="3E3027E6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na własność udziału 1/7 cz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96928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3733D6EF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5AC95987" w14:textId="77777777" w:rsidR="00FA5653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797C6D8D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48FF74D" w14:textId="2B1B7232" w:rsidR="00FA5653" w:rsidRPr="005E33CB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B2629C" w:rsidRPr="00740DD4" w14:paraId="75C3E502" w14:textId="77777777" w:rsidTr="007A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8CEA" w14:textId="77777777" w:rsidR="00B2629C" w:rsidRPr="00740DD4" w:rsidRDefault="00B2629C" w:rsidP="00B2629C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4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A9DC8" w14:textId="63831CB2" w:rsidR="00B2629C" w:rsidRPr="00F05EC7" w:rsidRDefault="00B2629C" w:rsidP="00B26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Rady Gminy Dywity z dnia 28.11.2019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FA5653" w:rsidRPr="00740DD4" w14:paraId="3D19A2A2" w14:textId="77777777" w:rsidTr="007A7A9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C38C" w14:textId="30EA2A79" w:rsidR="00FA5653" w:rsidRPr="00740DD4" w:rsidRDefault="00FA5653" w:rsidP="00FA5653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bCs w:val="0"/>
                <w:color w:val="auto"/>
              </w:rPr>
              <w:lastRenderedPageBreak/>
              <w:t>6</w:t>
            </w:r>
            <w:r w:rsidRPr="007D2BAA">
              <w:rPr>
                <w:bCs w:val="0"/>
                <w:color w:val="auto"/>
              </w:rPr>
              <w:t>.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C0AE" w14:textId="12C1983E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15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9F7E" w14:textId="071176CB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54CD" w14:textId="19B2A91B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ławki</w:t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26DF" w14:textId="760E3417" w:rsidR="00FA5653" w:rsidRPr="00F05EC7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387D">
              <w:rPr>
                <w:b/>
              </w:rPr>
              <w:t>OL1O/00060431/1</w:t>
            </w:r>
          </w:p>
        </w:tc>
        <w:tc>
          <w:tcPr>
            <w:tcW w:w="9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1027" w14:textId="19F15AE8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3632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Sprzedaż</w:t>
            </w:r>
          </w:p>
          <w:p w14:paraId="743F8B85" w14:textId="3CE0F3AE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49E41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7F37F728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2111A7AE" w14:textId="77777777" w:rsidR="00FA5653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3D5A7249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4D867F9" w14:textId="77777777" w:rsidR="00FA5653" w:rsidRPr="005E33CB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FA5653" w:rsidRPr="00740DD4" w14:paraId="55763001" w14:textId="77777777" w:rsidTr="007A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BBE1" w14:textId="77777777" w:rsidR="00FA5653" w:rsidRPr="00740DD4" w:rsidRDefault="00FA5653" w:rsidP="00FA5653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7378" w14:textId="395C7899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7611" w14:textId="2B8B578E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6236" w14:textId="77777777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8B02" w14:textId="77777777" w:rsidR="00FA5653" w:rsidRPr="00F05EC7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99F3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C26F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Sprzedaż</w:t>
            </w:r>
          </w:p>
          <w:p w14:paraId="0ECCF165" w14:textId="0C40D799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na własność udziału 1/7 cz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F3D93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7C4A0F2F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403575A9" w14:textId="77777777" w:rsidR="00FA5653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5DEFAA56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7557BAB" w14:textId="77777777" w:rsidR="00FA5653" w:rsidRPr="005E33CB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5E33CB" w:rsidRPr="00740DD4" w14:paraId="4CD8325A" w14:textId="77777777" w:rsidTr="007A7A9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F3D8" w14:textId="77777777" w:rsidR="005E33CB" w:rsidRPr="00740DD4" w:rsidRDefault="005E33CB" w:rsidP="005E33CB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4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03619" w14:textId="7E82D54F" w:rsidR="005E33CB" w:rsidRPr="00F05EC7" w:rsidRDefault="005E33CB" w:rsidP="005E3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Uchwała Nr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XIII/131/19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>ady Gminy Dywity z dnia 28.11.2019</w:t>
            </w:r>
            <w:r w:rsidRPr="00713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  <w:r w:rsidRPr="007138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prawie  uchwalenia studium uwarunkowań i kierunków zagospodarowania Gminy Dywity.</w:t>
            </w:r>
          </w:p>
        </w:tc>
      </w:tr>
      <w:tr w:rsidR="00FA5653" w:rsidRPr="00740DD4" w14:paraId="7EE58A03" w14:textId="77777777" w:rsidTr="007A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5878" w14:textId="77777777" w:rsidR="00FA5653" w:rsidRPr="00740DD4" w:rsidRDefault="00FA5653" w:rsidP="00FA5653">
            <w:pPr>
              <w:pStyle w:val="NormalnyWeb"/>
              <w:spacing w:before="0" w:beforeAutospacing="0" w:after="0"/>
              <w:jc w:val="center"/>
              <w:rPr>
                <w:b w:val="0"/>
                <w:color w:val="auto"/>
              </w:rPr>
            </w:pPr>
          </w:p>
          <w:p w14:paraId="5304F512" w14:textId="58EFD346" w:rsidR="00FA5653" w:rsidRPr="007D2BAA" w:rsidRDefault="00FA5653" w:rsidP="00FA5653">
            <w:pPr>
              <w:pStyle w:val="NormalnyWeb"/>
              <w:spacing w:before="0" w:beforeAutospacing="0" w:after="0"/>
              <w:jc w:val="center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7</w:t>
            </w:r>
            <w:r w:rsidRPr="007D2BAA">
              <w:rPr>
                <w:bCs w:val="0"/>
                <w:color w:val="auto"/>
              </w:rPr>
              <w:t>.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8896" w14:textId="77777777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0969C2F" w14:textId="6DCD7895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16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C7E7" w14:textId="2569954C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C4CC" w14:textId="07ADCCCD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Tuławki</w:t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0121" w14:textId="7729841A" w:rsidR="00FA5653" w:rsidRPr="00F05EC7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387D">
              <w:rPr>
                <w:b/>
              </w:rPr>
              <w:t>OL1O/00060431/1</w:t>
            </w:r>
          </w:p>
        </w:tc>
        <w:tc>
          <w:tcPr>
            <w:tcW w:w="9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CB77" w14:textId="222B9FE2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87D">
              <w:rPr>
                <w:b/>
              </w:rPr>
              <w:t>Brak miejscowego planu zagospodarowania przestrzennego. Nieruchomość położona na terenie istniejącej zabudowy mieszkalno-usługowej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6ECE" w14:textId="77777777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5EC7">
              <w:rPr>
                <w:b/>
              </w:rPr>
              <w:t>Sprzedaż</w:t>
            </w:r>
          </w:p>
          <w:p w14:paraId="72002A95" w14:textId="2E4F92A7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5EC7">
              <w:rPr>
                <w:b/>
              </w:rPr>
              <w:t>na własność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6BB6B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6AC0C439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00349C12" w14:textId="77777777" w:rsidR="00FA5653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7D541E73" w14:textId="77777777" w:rsidR="00FA5653" w:rsidRPr="00B2629C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A4D9F50" w14:textId="77777777" w:rsidR="00FA5653" w:rsidRPr="00F05EC7" w:rsidRDefault="00FA5653" w:rsidP="00FA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A5653" w:rsidRPr="00740DD4" w14:paraId="32ABBBB3" w14:textId="77777777" w:rsidTr="007A7A94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AB58" w14:textId="77777777" w:rsidR="00FA5653" w:rsidRPr="00740DD4" w:rsidRDefault="00FA5653" w:rsidP="00FA5653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146" w14:textId="4FE6BA63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/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3043" w14:textId="61894D44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80B" w14:textId="77777777" w:rsidR="00FA5653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268E" w14:textId="77777777" w:rsidR="00FA5653" w:rsidRPr="0071387D" w:rsidRDefault="00FA5653" w:rsidP="00FA5653">
            <w:pPr>
              <w:pStyle w:val="NormalnyWeb"/>
              <w:spacing w:before="0" w:beforeAutospacing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F964" w14:textId="77777777" w:rsidR="00FA5653" w:rsidRPr="0071387D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5D0" w14:textId="77777777" w:rsidR="00FA5653" w:rsidRPr="005E33CB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E33CB">
              <w:rPr>
                <w:b/>
                <w:sz w:val="22"/>
                <w:szCs w:val="22"/>
              </w:rPr>
              <w:t>Sprzedaż</w:t>
            </w:r>
          </w:p>
          <w:p w14:paraId="30DC4912" w14:textId="1B59BBFD" w:rsidR="00FA5653" w:rsidRPr="00F05EC7" w:rsidRDefault="00FA5653" w:rsidP="00FA565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33CB">
              <w:rPr>
                <w:b/>
                <w:sz w:val="22"/>
                <w:szCs w:val="22"/>
              </w:rPr>
              <w:t>na własność udziału 1/7 cz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11FA9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54C85E40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0</w:t>
            </w:r>
            <w:r w:rsidRPr="00B2629C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25D49E82" w14:textId="77777777" w:rsidR="00FA5653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29C">
              <w:rPr>
                <w:rFonts w:ascii="Times New Roman" w:hAnsi="Times New Roman" w:cs="Times New Roman"/>
                <w:b/>
              </w:rPr>
              <w:t>+ 23% Vat</w:t>
            </w:r>
          </w:p>
          <w:p w14:paraId="68D1B239" w14:textId="77777777" w:rsidR="00FA5653" w:rsidRPr="00B2629C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DEC05EB" w14:textId="77777777" w:rsidR="00FA5653" w:rsidRPr="00F05EC7" w:rsidRDefault="00FA5653" w:rsidP="00FA5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3CB" w:rsidRPr="00740DD4" w14:paraId="231E09DE" w14:textId="77777777" w:rsidTr="007A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6ECA002" w14:textId="77777777" w:rsidR="005E33CB" w:rsidRPr="00740DD4" w:rsidRDefault="005E33CB" w:rsidP="005E33CB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4806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C33D92" w14:textId="1FD1DAB1" w:rsidR="005E33CB" w:rsidRPr="00471A97" w:rsidRDefault="005E33CB" w:rsidP="005E3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 Nr</w:t>
            </w:r>
            <w:r w:rsidRPr="00E23F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XIII/131/19 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11.2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.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 studium uwarunkowań i kierunków zagospodarowania Gminy Dywity.</w:t>
            </w:r>
            <w:r w:rsidRPr="00665F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48E20BD7" w14:textId="35774314" w:rsidR="00DF7CE0" w:rsidRPr="00FA5653" w:rsidRDefault="00DF7CE0" w:rsidP="00BE2D4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  <w:u w:val="single"/>
        </w:rPr>
      </w:pPr>
      <w:r w:rsidRPr="00FA5653">
        <w:rPr>
          <w:color w:val="000000"/>
          <w:sz w:val="22"/>
          <w:szCs w:val="22"/>
        </w:rPr>
        <w:t xml:space="preserve">Na podstawie art. 35 ustawy z dnia 21 sierpnia 1997 r. o gospodarce nieruchomościami </w:t>
      </w:r>
      <w:r w:rsidR="00A74E24" w:rsidRPr="00FA5653">
        <w:rPr>
          <w:sz w:val="22"/>
          <w:szCs w:val="22"/>
        </w:rPr>
        <w:t>(</w:t>
      </w:r>
      <w:r w:rsidR="009E0EA7" w:rsidRPr="00FA5653">
        <w:rPr>
          <w:sz w:val="22"/>
          <w:szCs w:val="22"/>
        </w:rPr>
        <w:t>t.j. Dz.U. z 2020 r., poz. 1990</w:t>
      </w:r>
      <w:r w:rsidR="00C70A30" w:rsidRPr="00FA5653">
        <w:rPr>
          <w:sz w:val="22"/>
          <w:szCs w:val="22"/>
        </w:rPr>
        <w:t xml:space="preserve"> z późn</w:t>
      </w:r>
      <w:r w:rsidR="00A0036A" w:rsidRPr="00FA5653">
        <w:rPr>
          <w:sz w:val="22"/>
          <w:szCs w:val="22"/>
        </w:rPr>
        <w:t xml:space="preserve">. </w:t>
      </w:r>
      <w:r w:rsidR="00C70A30" w:rsidRPr="00FA5653">
        <w:rPr>
          <w:sz w:val="22"/>
          <w:szCs w:val="22"/>
        </w:rPr>
        <w:t>zm.</w:t>
      </w:r>
      <w:r w:rsidR="00A74E24" w:rsidRPr="00FA5653">
        <w:rPr>
          <w:sz w:val="22"/>
          <w:szCs w:val="22"/>
        </w:rPr>
        <w:t xml:space="preserve">) </w:t>
      </w:r>
      <w:r w:rsidRPr="00FA5653">
        <w:rPr>
          <w:color w:val="000000"/>
          <w:sz w:val="22"/>
          <w:szCs w:val="22"/>
        </w:rPr>
        <w:t xml:space="preserve">niniejszy wykaz wywieszono na tablicy ogłoszeń Urzędu Gminy Dywity na okres 21 dni tj. od </w:t>
      </w:r>
      <w:r w:rsidR="00D73086" w:rsidRPr="00FA5653">
        <w:rPr>
          <w:b/>
          <w:bCs/>
          <w:color w:val="000000"/>
          <w:sz w:val="22"/>
          <w:szCs w:val="22"/>
          <w:u w:val="single"/>
        </w:rPr>
        <w:t xml:space="preserve"> </w:t>
      </w:r>
      <w:r w:rsidR="005E33CB" w:rsidRPr="00FA5653">
        <w:rPr>
          <w:b/>
          <w:bCs/>
          <w:color w:val="000000"/>
          <w:sz w:val="22"/>
          <w:szCs w:val="22"/>
          <w:u w:val="single"/>
        </w:rPr>
        <w:t>06</w:t>
      </w:r>
      <w:r w:rsidR="00A74E24" w:rsidRPr="00FA5653">
        <w:rPr>
          <w:b/>
          <w:bCs/>
          <w:color w:val="000000"/>
          <w:sz w:val="22"/>
          <w:szCs w:val="22"/>
          <w:u w:val="single"/>
        </w:rPr>
        <w:t>.</w:t>
      </w:r>
      <w:r w:rsidR="00C70A30" w:rsidRPr="00FA5653">
        <w:rPr>
          <w:b/>
          <w:bCs/>
          <w:color w:val="000000"/>
          <w:sz w:val="22"/>
          <w:szCs w:val="22"/>
          <w:u w:val="single"/>
        </w:rPr>
        <w:t>0</w:t>
      </w:r>
      <w:r w:rsidR="005E33CB" w:rsidRPr="00FA5653">
        <w:rPr>
          <w:b/>
          <w:bCs/>
          <w:color w:val="000000"/>
          <w:sz w:val="22"/>
          <w:szCs w:val="22"/>
          <w:u w:val="single"/>
        </w:rPr>
        <w:t>8</w:t>
      </w:r>
      <w:r w:rsidRPr="00FA5653">
        <w:rPr>
          <w:b/>
          <w:bCs/>
          <w:color w:val="000000"/>
          <w:sz w:val="22"/>
          <w:szCs w:val="22"/>
          <w:u w:val="single"/>
        </w:rPr>
        <w:t>.20</w:t>
      </w:r>
      <w:r w:rsidR="009E0EA7" w:rsidRPr="00FA5653">
        <w:rPr>
          <w:b/>
          <w:bCs/>
          <w:color w:val="000000"/>
          <w:sz w:val="22"/>
          <w:szCs w:val="22"/>
          <w:u w:val="single"/>
        </w:rPr>
        <w:t>2</w:t>
      </w:r>
      <w:r w:rsidR="00C70A30" w:rsidRPr="00FA5653">
        <w:rPr>
          <w:b/>
          <w:bCs/>
          <w:color w:val="000000"/>
          <w:sz w:val="22"/>
          <w:szCs w:val="22"/>
          <w:u w:val="single"/>
        </w:rPr>
        <w:t>1</w:t>
      </w:r>
      <w:r w:rsidRPr="00FA5653">
        <w:rPr>
          <w:b/>
          <w:bCs/>
          <w:color w:val="000000"/>
          <w:sz w:val="22"/>
          <w:szCs w:val="22"/>
          <w:u w:val="single"/>
        </w:rPr>
        <w:t xml:space="preserve">r. do </w:t>
      </w:r>
      <w:r w:rsidR="005E33CB" w:rsidRPr="00FA5653">
        <w:rPr>
          <w:b/>
          <w:bCs/>
          <w:color w:val="000000"/>
          <w:sz w:val="22"/>
          <w:szCs w:val="22"/>
          <w:u w:val="single"/>
        </w:rPr>
        <w:t>27</w:t>
      </w:r>
      <w:r w:rsidR="00A74E24" w:rsidRPr="00FA5653">
        <w:rPr>
          <w:b/>
          <w:bCs/>
          <w:color w:val="000000"/>
          <w:sz w:val="22"/>
          <w:szCs w:val="22"/>
          <w:u w:val="single"/>
        </w:rPr>
        <w:t>.</w:t>
      </w:r>
      <w:r w:rsidR="00C70A30" w:rsidRPr="00FA5653">
        <w:rPr>
          <w:b/>
          <w:bCs/>
          <w:color w:val="000000"/>
          <w:sz w:val="22"/>
          <w:szCs w:val="22"/>
          <w:u w:val="single"/>
        </w:rPr>
        <w:t>0</w:t>
      </w:r>
      <w:r w:rsidR="005E33CB" w:rsidRPr="00FA5653">
        <w:rPr>
          <w:b/>
          <w:bCs/>
          <w:color w:val="000000"/>
          <w:sz w:val="22"/>
          <w:szCs w:val="22"/>
          <w:u w:val="single"/>
        </w:rPr>
        <w:t>8</w:t>
      </w:r>
      <w:r w:rsidR="00C70A30" w:rsidRPr="00FA5653">
        <w:rPr>
          <w:b/>
          <w:bCs/>
          <w:color w:val="000000"/>
          <w:sz w:val="22"/>
          <w:szCs w:val="22"/>
          <w:u w:val="single"/>
        </w:rPr>
        <w:t>.</w:t>
      </w:r>
      <w:r w:rsidR="00A74E24" w:rsidRPr="00FA5653">
        <w:rPr>
          <w:b/>
          <w:bCs/>
          <w:color w:val="000000"/>
          <w:sz w:val="22"/>
          <w:szCs w:val="22"/>
          <w:u w:val="single"/>
        </w:rPr>
        <w:t>20</w:t>
      </w:r>
      <w:r w:rsidR="009E0EA7" w:rsidRPr="00FA5653">
        <w:rPr>
          <w:b/>
          <w:bCs/>
          <w:color w:val="000000"/>
          <w:sz w:val="22"/>
          <w:szCs w:val="22"/>
          <w:u w:val="single"/>
        </w:rPr>
        <w:t>2</w:t>
      </w:r>
      <w:r w:rsidR="00C70A30" w:rsidRPr="00FA5653">
        <w:rPr>
          <w:b/>
          <w:bCs/>
          <w:color w:val="000000"/>
          <w:sz w:val="22"/>
          <w:szCs w:val="22"/>
          <w:u w:val="single"/>
        </w:rPr>
        <w:t>1</w:t>
      </w:r>
      <w:r w:rsidR="00A74E24" w:rsidRPr="00FA5653">
        <w:rPr>
          <w:b/>
          <w:bCs/>
          <w:color w:val="000000"/>
          <w:sz w:val="22"/>
          <w:szCs w:val="22"/>
          <w:u w:val="single"/>
        </w:rPr>
        <w:t>r.</w:t>
      </w:r>
    </w:p>
    <w:p w14:paraId="22ED2195" w14:textId="03932F43" w:rsidR="00725A91" w:rsidRPr="00FA5653" w:rsidRDefault="00B839C6" w:rsidP="00BE2D4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FA5653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art. 34 </w:t>
      </w:r>
      <w:r w:rsidR="00791E3D" w:rsidRPr="00FA5653">
        <w:rPr>
          <w:color w:val="000000"/>
          <w:sz w:val="22"/>
          <w:szCs w:val="22"/>
        </w:rPr>
        <w:t xml:space="preserve">ust. 1 pkt 1 i 2 </w:t>
      </w:r>
      <w:r w:rsidRPr="00FA5653">
        <w:rPr>
          <w:color w:val="000000"/>
          <w:sz w:val="22"/>
          <w:szCs w:val="22"/>
        </w:rPr>
        <w:t>ustawy o gospodarce nieruchomościami wynosi 6 tygodni licząc od dnia wywieszenia wykazu</w:t>
      </w:r>
      <w:r w:rsidR="00725A91" w:rsidRPr="00FA5653">
        <w:rPr>
          <w:color w:val="000000"/>
          <w:sz w:val="22"/>
          <w:szCs w:val="22"/>
        </w:rPr>
        <w:t xml:space="preserve">, upływa dnia </w:t>
      </w:r>
      <w:r w:rsidR="005E33CB" w:rsidRPr="00FA5653">
        <w:rPr>
          <w:b/>
          <w:bCs/>
          <w:color w:val="000000"/>
          <w:sz w:val="22"/>
          <w:szCs w:val="22"/>
          <w:u w:val="single"/>
        </w:rPr>
        <w:t>17</w:t>
      </w:r>
      <w:r w:rsidR="003F4B74" w:rsidRPr="00FA5653">
        <w:rPr>
          <w:b/>
          <w:bCs/>
          <w:color w:val="000000"/>
          <w:sz w:val="22"/>
          <w:szCs w:val="22"/>
          <w:u w:val="single"/>
        </w:rPr>
        <w:t>.0</w:t>
      </w:r>
      <w:r w:rsidR="005E33CB" w:rsidRPr="00FA5653">
        <w:rPr>
          <w:b/>
          <w:bCs/>
          <w:color w:val="000000"/>
          <w:sz w:val="22"/>
          <w:szCs w:val="22"/>
          <w:u w:val="single"/>
        </w:rPr>
        <w:t>9</w:t>
      </w:r>
      <w:r w:rsidR="003F4B74" w:rsidRPr="00FA5653">
        <w:rPr>
          <w:b/>
          <w:bCs/>
          <w:color w:val="000000"/>
          <w:sz w:val="22"/>
          <w:szCs w:val="22"/>
          <w:u w:val="single"/>
        </w:rPr>
        <w:t>.20</w:t>
      </w:r>
      <w:r w:rsidR="009E0EA7" w:rsidRPr="00FA5653">
        <w:rPr>
          <w:b/>
          <w:bCs/>
          <w:color w:val="000000"/>
          <w:sz w:val="22"/>
          <w:szCs w:val="22"/>
          <w:u w:val="single"/>
        </w:rPr>
        <w:t>2</w:t>
      </w:r>
      <w:r w:rsidR="00C70A30" w:rsidRPr="00FA5653">
        <w:rPr>
          <w:b/>
          <w:bCs/>
          <w:color w:val="000000"/>
          <w:sz w:val="22"/>
          <w:szCs w:val="22"/>
          <w:u w:val="single"/>
        </w:rPr>
        <w:t>1</w:t>
      </w:r>
      <w:r w:rsidR="003F4B74" w:rsidRPr="00FA5653">
        <w:rPr>
          <w:b/>
          <w:bCs/>
          <w:color w:val="000000"/>
          <w:sz w:val="22"/>
          <w:szCs w:val="22"/>
          <w:u w:val="single"/>
        </w:rPr>
        <w:t>r.</w:t>
      </w:r>
    </w:p>
    <w:p w14:paraId="7E2E08DF" w14:textId="24AD1472" w:rsidR="002C3E5B" w:rsidRPr="00FA5653" w:rsidRDefault="002C3E5B" w:rsidP="00BE2D4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FA5653">
        <w:rPr>
          <w:color w:val="000000"/>
          <w:sz w:val="22"/>
          <w:szCs w:val="22"/>
        </w:rPr>
        <w:t>Koszty zawarcia umowy notarialnej i opłaty sądowe ponosi nabyw</w:t>
      </w:r>
      <w:r w:rsidR="0089152F" w:rsidRPr="00FA5653">
        <w:rPr>
          <w:color w:val="000000"/>
          <w:sz w:val="22"/>
          <w:szCs w:val="22"/>
        </w:rPr>
        <w:t>ca.</w:t>
      </w:r>
      <w:r w:rsidR="00A1149B" w:rsidRPr="00FA5653">
        <w:rPr>
          <w:color w:val="000000"/>
          <w:sz w:val="22"/>
          <w:szCs w:val="22"/>
        </w:rPr>
        <w:tab/>
      </w:r>
    </w:p>
    <w:p w14:paraId="4717589C" w14:textId="77777777" w:rsidR="0016011C" w:rsidRPr="00740DD4" w:rsidRDefault="00A1149B" w:rsidP="00BE2D4C">
      <w:pPr>
        <w:pStyle w:val="NormalnyWeb"/>
        <w:spacing w:before="0" w:beforeAutospacing="0" w:after="0"/>
        <w:ind w:left="708"/>
        <w:jc w:val="both"/>
        <w:rPr>
          <w:b/>
        </w:rPr>
      </w:pPr>
      <w:r w:rsidRPr="00FA5653">
        <w:rPr>
          <w:b/>
          <w:sz w:val="22"/>
          <w:szCs w:val="22"/>
        </w:rPr>
        <w:t xml:space="preserve">         </w:t>
      </w:r>
      <w:r w:rsidRPr="00FA5653">
        <w:rPr>
          <w:b/>
          <w:sz w:val="22"/>
          <w:szCs w:val="22"/>
        </w:rPr>
        <w:tab/>
      </w:r>
      <w:r w:rsidRPr="00FA5653">
        <w:rPr>
          <w:b/>
          <w:sz w:val="22"/>
          <w:szCs w:val="22"/>
        </w:rPr>
        <w:tab/>
      </w:r>
      <w:r w:rsidRPr="00FA5653">
        <w:rPr>
          <w:b/>
          <w:sz w:val="22"/>
          <w:szCs w:val="22"/>
        </w:rPr>
        <w:tab/>
      </w:r>
      <w:r w:rsidRPr="00FA5653">
        <w:rPr>
          <w:b/>
          <w:sz w:val="22"/>
          <w:szCs w:val="22"/>
        </w:rPr>
        <w:tab/>
      </w:r>
      <w:r w:rsidRPr="00FA5653">
        <w:rPr>
          <w:b/>
          <w:sz w:val="22"/>
          <w:szCs w:val="22"/>
        </w:rPr>
        <w:tab/>
      </w:r>
      <w:r w:rsidRPr="00FA5653">
        <w:rPr>
          <w:b/>
          <w:sz w:val="22"/>
          <w:szCs w:val="22"/>
        </w:rPr>
        <w:tab/>
      </w:r>
      <w:r w:rsidRPr="00FA5653">
        <w:rPr>
          <w:b/>
          <w:sz w:val="22"/>
          <w:szCs w:val="22"/>
        </w:rPr>
        <w:tab/>
      </w:r>
      <w:r w:rsidRPr="00FA5653">
        <w:rPr>
          <w:b/>
          <w:sz w:val="22"/>
          <w:szCs w:val="22"/>
        </w:rPr>
        <w:tab/>
      </w:r>
      <w:r w:rsidRPr="00FA5653">
        <w:rPr>
          <w:b/>
          <w:sz w:val="22"/>
          <w:szCs w:val="22"/>
        </w:rPr>
        <w:tab/>
      </w:r>
      <w:r w:rsidRPr="00FA5653">
        <w:rPr>
          <w:b/>
          <w:sz w:val="22"/>
          <w:szCs w:val="22"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  <w:t xml:space="preserve">        </w:t>
      </w:r>
    </w:p>
    <w:p w14:paraId="0C618995" w14:textId="771470F6" w:rsidR="00A75327" w:rsidRDefault="0016011C" w:rsidP="00FA5653">
      <w:pPr>
        <w:pStyle w:val="NormalnyWeb"/>
        <w:spacing w:before="0" w:beforeAutospacing="0" w:after="0" w:line="360" w:lineRule="auto"/>
        <w:ind w:left="10620"/>
        <w:jc w:val="both"/>
        <w:rPr>
          <w:b/>
        </w:rPr>
      </w:pPr>
      <w:r>
        <w:rPr>
          <w:b/>
        </w:rPr>
        <w:t xml:space="preserve">         </w:t>
      </w:r>
      <w:r w:rsidR="00A1149B" w:rsidRPr="00A1149B">
        <w:rPr>
          <w:b/>
        </w:rPr>
        <w:t>WÓJT GMINY DYWITY</w:t>
      </w:r>
      <w:r w:rsidR="00A1149B">
        <w:rPr>
          <w:b/>
        </w:rPr>
        <w:t xml:space="preserve">    </w:t>
      </w:r>
    </w:p>
    <w:p w14:paraId="78B6CC29" w14:textId="70D645D9" w:rsidR="00D73086" w:rsidRDefault="00A75327" w:rsidP="005E33CB">
      <w:pPr>
        <w:pStyle w:val="NormalnyWeb"/>
        <w:spacing w:before="0" w:beforeAutospacing="0" w:after="0"/>
        <w:ind w:left="11328"/>
        <w:jc w:val="both"/>
        <w:rPr>
          <w:b/>
        </w:rPr>
      </w:pPr>
      <w:r>
        <w:rPr>
          <w:b/>
        </w:rPr>
        <w:t xml:space="preserve">   </w:t>
      </w:r>
      <w:r w:rsidR="00685ECD">
        <w:rPr>
          <w:b/>
        </w:rPr>
        <w:t>(-)</w:t>
      </w:r>
      <w:r>
        <w:rPr>
          <w:b/>
        </w:rPr>
        <w:t xml:space="preserve"> </w:t>
      </w:r>
      <w:r w:rsidR="009E0EA7">
        <w:rPr>
          <w:b/>
        </w:rPr>
        <w:t>Daniel Zadworny</w:t>
      </w:r>
    </w:p>
    <w:sectPr w:rsidR="00D73086" w:rsidSect="00BE2D4C">
      <w:headerReference w:type="default" r:id="rId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D062" w14:textId="77777777"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D267651" w14:textId="77777777"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4260" w14:textId="77777777"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068626A6" w14:textId="77777777"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0FB5" w14:textId="77777777" w:rsidR="000B1231" w:rsidRPr="000F292C" w:rsidRDefault="007E448D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BEA0E" wp14:editId="1B1C0C3B">
              <wp:simplePos x="0" y="0"/>
              <wp:positionH relativeFrom="column">
                <wp:posOffset>605155</wp:posOffset>
              </wp:positionH>
              <wp:positionV relativeFrom="paragraph">
                <wp:posOffset>198120</wp:posOffset>
              </wp:positionV>
              <wp:extent cx="7914005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FC7BC" w14:textId="51A50863" w:rsidR="000B1231" w:rsidRPr="00681E28" w:rsidRDefault="00685ECD" w:rsidP="00834178">
                          <w:pPr>
                            <w:jc w:val="both"/>
                            <w:rPr>
                              <w:rFonts w:ascii="Garamond" w:hAnsi="Garamond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</w:rPr>
                              <w:alias w:val="Tytuł"/>
                              <w:id w:val="1556049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231" w:rsidRPr="00681E28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Załącznik nr </w:t>
                              </w:r>
                              <w:r w:rsidR="0072558B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834178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B1231" w:rsidRPr="00681E28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5863E1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115</w:t>
                              </w:r>
                              <w:r w:rsidR="000B1231" w:rsidRPr="00681E28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/20</w:t>
                              </w:r>
                              <w:r w:rsidR="002C380A" w:rsidRPr="00681E28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C70A30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B1231" w:rsidRPr="00681E28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76A31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0B1231" w:rsidRPr="00681E28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C70A30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176A31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0B1231" w:rsidRPr="00681E28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.20</w:t>
                              </w:r>
                              <w:r w:rsidR="002C380A" w:rsidRPr="00681E28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C70A30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B1231" w:rsidRPr="00681E28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 r. w sprawie ogłoszenia wykazu nieruchomości gruntowych niezabudowanych przeznaczonych do sprzedaży w drodze przetargu</w:t>
                              </w:r>
                            </w:sdtContent>
                          </w:sdt>
                          <w:r w:rsidR="00657724" w:rsidRPr="00681E28">
                            <w:rPr>
                              <w:rFonts w:ascii="Garamond" w:eastAsia="Times New Roman" w:hAnsi="Garamond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70570A">
                            <w:rPr>
                              <w:rFonts w:ascii="Garamond" w:eastAsia="Times New Roman" w:hAnsi="Garamond" w:cs="Times New Roman"/>
                              <w:sz w:val="24"/>
                              <w:szCs w:val="24"/>
                            </w:rPr>
                            <w:t xml:space="preserve">ustnego </w:t>
                          </w:r>
                          <w:r w:rsidR="00657724" w:rsidRPr="00681E28">
                            <w:rPr>
                              <w:rFonts w:ascii="Garamond" w:eastAsia="Times New Roman" w:hAnsi="Garamond" w:cs="Times New Roman"/>
                              <w:sz w:val="24"/>
                              <w:szCs w:val="24"/>
                            </w:rPr>
                            <w:t>ograniczonego</w:t>
                          </w:r>
                          <w:r w:rsidR="00107914">
                            <w:rPr>
                              <w:rFonts w:ascii="Garamond" w:eastAsia="Times New Roman" w:hAnsi="Garamond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BEA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.65pt;margin-top:15.6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" filled="f" stroked="f">
              <v:textbox>
                <w:txbxContent>
                  <w:p w14:paraId="2B8FC7BC" w14:textId="51A50863" w:rsidR="000B1231" w:rsidRPr="00681E28" w:rsidRDefault="00685ECD" w:rsidP="00834178">
                    <w:pPr>
                      <w:jc w:val="both"/>
                      <w:rPr>
                        <w:rFonts w:ascii="Garamond" w:hAnsi="Garamond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sz w:val="24"/>
                          <w:szCs w:val="24"/>
                        </w:rPr>
                        <w:alias w:val="Tytuł"/>
                        <w:id w:val="1556049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B1231" w:rsidRPr="00681E28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Załącznik nr </w:t>
                        </w:r>
                        <w:r w:rsidR="0072558B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3</w:t>
                        </w:r>
                        <w:r w:rsidR="00834178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B1231" w:rsidRPr="00681E28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5863E1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115</w:t>
                        </w:r>
                        <w:r w:rsidR="000B1231" w:rsidRPr="00681E28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/20</w:t>
                        </w:r>
                        <w:r w:rsidR="002C380A" w:rsidRPr="00681E28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2</w:t>
                        </w:r>
                        <w:r w:rsidR="00C70A30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1</w:t>
                        </w:r>
                        <w:r w:rsidR="000B1231" w:rsidRPr="00681E28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76A31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06</w:t>
                        </w:r>
                        <w:r w:rsidR="000B1231" w:rsidRPr="00681E28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.</w:t>
                        </w:r>
                        <w:r w:rsidR="00C70A30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0</w:t>
                        </w:r>
                        <w:r w:rsidR="00176A31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8</w:t>
                        </w:r>
                        <w:r w:rsidR="000B1231" w:rsidRPr="00681E28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.20</w:t>
                        </w:r>
                        <w:r w:rsidR="002C380A" w:rsidRPr="00681E28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2</w:t>
                        </w:r>
                        <w:r w:rsidR="00C70A30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1</w:t>
                        </w:r>
                        <w:r w:rsidR="000B1231" w:rsidRPr="00681E28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 r. w sprawie ogłoszenia wykazu nieruchomości gruntowych niezabudowanych przeznaczonych do sprzedaży w drodze przetargu</w:t>
                        </w:r>
                      </w:sdtContent>
                    </w:sdt>
                    <w:r w:rsidR="00657724" w:rsidRPr="00681E28">
                      <w:rPr>
                        <w:rFonts w:ascii="Garamond" w:eastAsia="Times New Roman" w:hAnsi="Garamond" w:cs="Times New Roman"/>
                        <w:sz w:val="24"/>
                        <w:szCs w:val="24"/>
                      </w:rPr>
                      <w:t xml:space="preserve"> </w:t>
                    </w:r>
                    <w:r w:rsidR="0070570A">
                      <w:rPr>
                        <w:rFonts w:ascii="Garamond" w:eastAsia="Times New Roman" w:hAnsi="Garamond" w:cs="Times New Roman"/>
                        <w:sz w:val="24"/>
                        <w:szCs w:val="24"/>
                      </w:rPr>
                      <w:t xml:space="preserve">ustnego </w:t>
                    </w:r>
                    <w:r w:rsidR="00657724" w:rsidRPr="00681E28">
                      <w:rPr>
                        <w:rFonts w:ascii="Garamond" w:eastAsia="Times New Roman" w:hAnsi="Garamond" w:cs="Times New Roman"/>
                        <w:sz w:val="24"/>
                        <w:szCs w:val="24"/>
                      </w:rPr>
                      <w:t>ograniczonego</w:t>
                    </w:r>
                    <w:r w:rsidR="00107914">
                      <w:rPr>
                        <w:rFonts w:ascii="Garamond" w:eastAsia="Times New Roman" w:hAnsi="Garamond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B1231">
      <w:rPr>
        <w:rFonts w:ascii="Arial" w:hAnsi="Arial" w:cs="Arial"/>
        <w:noProof/>
      </w:rPr>
      <w:drawing>
        <wp:inline distT="0" distB="0" distL="0" distR="0" wp14:anchorId="3A61910C" wp14:editId="4C065FA3">
          <wp:extent cx="356382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63" cy="735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8789F7" w14:textId="77777777" w:rsidR="000B1231" w:rsidRDefault="000B1231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EB7"/>
    <w:rsid w:val="000625E7"/>
    <w:rsid w:val="00076F50"/>
    <w:rsid w:val="000B1231"/>
    <w:rsid w:val="000F232F"/>
    <w:rsid w:val="000F24DE"/>
    <w:rsid w:val="000F292C"/>
    <w:rsid w:val="000F6231"/>
    <w:rsid w:val="00107914"/>
    <w:rsid w:val="00113CA0"/>
    <w:rsid w:val="001167DF"/>
    <w:rsid w:val="0016011C"/>
    <w:rsid w:val="00176A31"/>
    <w:rsid w:val="001A5EB6"/>
    <w:rsid w:val="001B470A"/>
    <w:rsid w:val="001C3DC1"/>
    <w:rsid w:val="001D553E"/>
    <w:rsid w:val="0021128C"/>
    <w:rsid w:val="0021355B"/>
    <w:rsid w:val="00216731"/>
    <w:rsid w:val="00235F1D"/>
    <w:rsid w:val="00243A46"/>
    <w:rsid w:val="00285C57"/>
    <w:rsid w:val="002B659A"/>
    <w:rsid w:val="002C380A"/>
    <w:rsid w:val="002C3E5B"/>
    <w:rsid w:val="002E07AC"/>
    <w:rsid w:val="002E36B0"/>
    <w:rsid w:val="002E4AE2"/>
    <w:rsid w:val="002F24FC"/>
    <w:rsid w:val="002F2D26"/>
    <w:rsid w:val="003116D7"/>
    <w:rsid w:val="003261B7"/>
    <w:rsid w:val="003864E0"/>
    <w:rsid w:val="003C4B63"/>
    <w:rsid w:val="003F4B74"/>
    <w:rsid w:val="0041449E"/>
    <w:rsid w:val="004162AB"/>
    <w:rsid w:val="004408CD"/>
    <w:rsid w:val="004558B5"/>
    <w:rsid w:val="00464225"/>
    <w:rsid w:val="00471A97"/>
    <w:rsid w:val="004A4A7D"/>
    <w:rsid w:val="004B7331"/>
    <w:rsid w:val="004D1903"/>
    <w:rsid w:val="0050156E"/>
    <w:rsid w:val="005066C0"/>
    <w:rsid w:val="005251BB"/>
    <w:rsid w:val="005544AA"/>
    <w:rsid w:val="005863E1"/>
    <w:rsid w:val="005A4755"/>
    <w:rsid w:val="005B05CB"/>
    <w:rsid w:val="005C25CA"/>
    <w:rsid w:val="005D5A82"/>
    <w:rsid w:val="005E33CB"/>
    <w:rsid w:val="005E72B0"/>
    <w:rsid w:val="005F0144"/>
    <w:rsid w:val="00613660"/>
    <w:rsid w:val="006555B3"/>
    <w:rsid w:val="00657724"/>
    <w:rsid w:val="00673AD8"/>
    <w:rsid w:val="00681E28"/>
    <w:rsid w:val="00685ECD"/>
    <w:rsid w:val="006872D9"/>
    <w:rsid w:val="00702D54"/>
    <w:rsid w:val="007045A6"/>
    <w:rsid w:val="0070570A"/>
    <w:rsid w:val="007235A6"/>
    <w:rsid w:val="0072558B"/>
    <w:rsid w:val="007257AA"/>
    <w:rsid w:val="00725A91"/>
    <w:rsid w:val="00740DD4"/>
    <w:rsid w:val="00743E82"/>
    <w:rsid w:val="00754493"/>
    <w:rsid w:val="00755FA3"/>
    <w:rsid w:val="007803A9"/>
    <w:rsid w:val="00791551"/>
    <w:rsid w:val="00791E3D"/>
    <w:rsid w:val="007A7A94"/>
    <w:rsid w:val="007D2BAA"/>
    <w:rsid w:val="007D4C10"/>
    <w:rsid w:val="007E448D"/>
    <w:rsid w:val="007F6098"/>
    <w:rsid w:val="00834178"/>
    <w:rsid w:val="00846A54"/>
    <w:rsid w:val="00851F96"/>
    <w:rsid w:val="008642B1"/>
    <w:rsid w:val="0089152F"/>
    <w:rsid w:val="008D57D3"/>
    <w:rsid w:val="008E560E"/>
    <w:rsid w:val="008E565E"/>
    <w:rsid w:val="0091641D"/>
    <w:rsid w:val="00921AE6"/>
    <w:rsid w:val="00964223"/>
    <w:rsid w:val="009A75BF"/>
    <w:rsid w:val="009C5DA9"/>
    <w:rsid w:val="009E0EA7"/>
    <w:rsid w:val="009E193B"/>
    <w:rsid w:val="009F1281"/>
    <w:rsid w:val="00A0036A"/>
    <w:rsid w:val="00A03E76"/>
    <w:rsid w:val="00A1149B"/>
    <w:rsid w:val="00A32FE8"/>
    <w:rsid w:val="00A44CF5"/>
    <w:rsid w:val="00A60A58"/>
    <w:rsid w:val="00A665A8"/>
    <w:rsid w:val="00A74E24"/>
    <w:rsid w:val="00A75327"/>
    <w:rsid w:val="00A97C1E"/>
    <w:rsid w:val="00AE7656"/>
    <w:rsid w:val="00B201CB"/>
    <w:rsid w:val="00B2629C"/>
    <w:rsid w:val="00B26667"/>
    <w:rsid w:val="00B839C6"/>
    <w:rsid w:val="00B85963"/>
    <w:rsid w:val="00B94D40"/>
    <w:rsid w:val="00BD115A"/>
    <w:rsid w:val="00BD42EC"/>
    <w:rsid w:val="00BE2D4C"/>
    <w:rsid w:val="00BF7F18"/>
    <w:rsid w:val="00C13BB9"/>
    <w:rsid w:val="00C33637"/>
    <w:rsid w:val="00C514BE"/>
    <w:rsid w:val="00C672B3"/>
    <w:rsid w:val="00C70A30"/>
    <w:rsid w:val="00C90236"/>
    <w:rsid w:val="00CA1CA6"/>
    <w:rsid w:val="00CD401E"/>
    <w:rsid w:val="00D148FC"/>
    <w:rsid w:val="00D152C8"/>
    <w:rsid w:val="00D73086"/>
    <w:rsid w:val="00D73F14"/>
    <w:rsid w:val="00DA6D5B"/>
    <w:rsid w:val="00DD2002"/>
    <w:rsid w:val="00DD7E11"/>
    <w:rsid w:val="00DE349D"/>
    <w:rsid w:val="00DF7CE0"/>
    <w:rsid w:val="00E043EF"/>
    <w:rsid w:val="00E122B4"/>
    <w:rsid w:val="00E12B45"/>
    <w:rsid w:val="00E1527B"/>
    <w:rsid w:val="00E31622"/>
    <w:rsid w:val="00E36298"/>
    <w:rsid w:val="00E43A2F"/>
    <w:rsid w:val="00E627BC"/>
    <w:rsid w:val="00F05EC7"/>
    <w:rsid w:val="00F1090A"/>
    <w:rsid w:val="00F37954"/>
    <w:rsid w:val="00F80FB2"/>
    <w:rsid w:val="00F91145"/>
    <w:rsid w:val="00FA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649D1B0"/>
  <w15:docId w15:val="{377320EA-AFCF-4C85-8F56-49CA167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0A95"/>
    <w:rsid w:val="0009101C"/>
    <w:rsid w:val="00147C83"/>
    <w:rsid w:val="002055D8"/>
    <w:rsid w:val="002E7D65"/>
    <w:rsid w:val="00403017"/>
    <w:rsid w:val="00482878"/>
    <w:rsid w:val="004C6E39"/>
    <w:rsid w:val="006404D5"/>
    <w:rsid w:val="00676F54"/>
    <w:rsid w:val="008E4601"/>
    <w:rsid w:val="009A107C"/>
    <w:rsid w:val="00A80114"/>
    <w:rsid w:val="00AF1CB5"/>
    <w:rsid w:val="00B64D8B"/>
    <w:rsid w:val="00C8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4FD16-34DF-4222-86B6-D172F23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Zarządzenia Nr /2021 Wójta Gminy Dywity z dnia 06.08.2021 r. w sprawie ogłoszenia wykazu nieruchomości gruntowych niezabudowanych przeznaczonych do sprzedaży w drodze przetargu</vt:lpstr>
    </vt:vector>
  </TitlesOfParts>
  <Company>Urząd Gminy Dywity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15/2021 Wójta Gminy Dywity z dnia 06.08.2021 r. w sprawie ogłoszenia wykazu nieruchomości gruntowych niezabudowanych przeznaczonych do sprzedaży w drodze przetargu</dc:title>
  <dc:creator>GNiR</dc:creator>
  <cp:lastModifiedBy>Monika Pożarska</cp:lastModifiedBy>
  <cp:revision>35</cp:revision>
  <cp:lastPrinted>2021-08-05T12:17:00Z</cp:lastPrinted>
  <dcterms:created xsi:type="dcterms:W3CDTF">2020-12-08T08:41:00Z</dcterms:created>
  <dcterms:modified xsi:type="dcterms:W3CDTF">2021-08-06T11:09:00Z</dcterms:modified>
</cp:coreProperties>
</file>